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C2" w:rsidRPr="006362C2" w:rsidRDefault="006362C2" w:rsidP="006362C2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живлення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нн</w:t>
      </w:r>
      <w:proofErr w:type="spellEnd"/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ног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і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дорового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н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живле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ітк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- 4 раз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дову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еральни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во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06BF1">
        <w:fldChar w:fldCharType="begin"/>
      </w:r>
      <w:r w:rsidR="00506BF1">
        <w:instrText xml:space="preserve"> HYPERLINK "https://yaskravaklumba.com.ua/ua/shop/product/gileia-vegetatsiia-1-l" \t "_blank" </w:instrText>
      </w:r>
      <w:r w:rsidR="00506BF1">
        <w:fldChar w:fldCharType="separate"/>
      </w:r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іле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гетація</w:t>
      </w:r>
      <w:proofErr w:type="spellEnd"/>
      <w:r w:rsidR="00506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йно-фосфорн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в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proofErr w:type="spellStart"/>
      <w:r w:rsidR="00506BF1">
        <w:fldChar w:fldCharType="begin"/>
      </w:r>
      <w:r w:rsidR="00506BF1">
        <w:instrText xml:space="preserve"> HYPERLINK "https://yaskravaklumba.com.ua/ua/shop/product/zelenyi-gai-zolotaia-osen-500-gr" \t "_blank" </w:instrText>
      </w:r>
      <w:r w:rsidR="00506BF1">
        <w:fldChar w:fldCharType="separate"/>
      </w:r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лен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ай золот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інь</w:t>
      </w:r>
      <w:proofErr w:type="spellEnd"/>
      <w:r w:rsidR="00506B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014" w:rsidRPr="00961014" w:rsidRDefault="00961014" w:rsidP="006362C2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адка</w:t>
      </w:r>
      <w:proofErr w:type="spellEnd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евищ</w:t>
      </w:r>
      <w:proofErr w:type="spellEnd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ни</w:t>
      </w:r>
      <w:proofErr w:type="spellEnd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proofErr w:type="spellStart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критий</w:t>
      </w:r>
      <w:proofErr w:type="spellEnd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ґрунт</w:t>
      </w:r>
      <w:proofErr w:type="spellEnd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</w:t>
      </w:r>
      <w:proofErr w:type="spellEnd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зоні</w:t>
      </w:r>
      <w:proofErr w:type="spellEnd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proofErr w:type="spellStart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іх</w:t>
      </w:r>
      <w:proofErr w:type="spellEnd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ах</w:t>
      </w:r>
      <w:proofErr w:type="spellEnd"/>
    </w:p>
    <w:p w:rsidR="00961014" w:rsidRPr="00961014" w:rsidRDefault="00961014" w:rsidP="0096101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вати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х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ені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а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йте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ий вазон,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см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ом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те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чне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й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ють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и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них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зків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014" w:rsidRPr="007730B8" w:rsidRDefault="00961014" w:rsidP="0096101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7730B8">
        <w:rPr>
          <w:rFonts w:ascii="Arial" w:eastAsia="Times New Roman" w:hAnsi="Arial" w:cs="Arial"/>
          <w:noProof/>
          <w:color w:val="666666"/>
          <w:sz w:val="18"/>
          <w:szCs w:val="18"/>
          <w:lang w:eastAsia="ru-RU"/>
        </w:rPr>
        <w:drawing>
          <wp:inline distT="0" distB="0" distL="0" distR="0" wp14:anchorId="60666C34" wp14:editId="5451EA9F">
            <wp:extent cx="3829050" cy="1394049"/>
            <wp:effectExtent l="0" t="0" r="0" b="0"/>
            <wp:docPr id="6" name="Рисунок 6" descr="Посадка клубней канны в открытый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адка клубней канны в открытый гру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87" cy="14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14" w:rsidRPr="00961014" w:rsidRDefault="00961014" w:rsidP="0096101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ову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у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ють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ами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см на 50 см.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внюють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у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им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кою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ом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у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см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івперепрілий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ній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ипати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см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рощені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а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ють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у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м - 8 см. 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ені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иблюючи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у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ку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ань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ці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ами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6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см.</w:t>
      </w:r>
    </w:p>
    <w:p w:rsidR="007730B8" w:rsidRPr="00183285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ЗМНОЖЕННЯ</w:t>
      </w:r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множуват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ма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ами –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інням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ілом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еневища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F95C6F" wp14:editId="0F5BB943">
            <wp:extent cx="2305050" cy="1646100"/>
            <wp:effectExtent l="0" t="0" r="0" b="0"/>
            <wp:docPr id="53" name="Рисунок 53" descr="kann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nna_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24" cy="16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183285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іння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ни</w:t>
      </w:r>
      <w:proofErr w:type="spellEnd"/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7730B8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як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інн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канн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є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цну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лонку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ї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обит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адкою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рунт. Для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ьог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чатку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устит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іг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ласт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холодильник на пару годин,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л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ог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шпарит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опом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л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ьог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ять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ишит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інн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3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ин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осі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теплою водою.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ім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трібн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сти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ханічне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шкодженн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лонк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легка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рт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інн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ликим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чковим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ком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ежно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різат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C55452" w:rsidRPr="00C55452" w:rsidRDefault="00C55452" w:rsidP="0077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3559FD" wp14:editId="3BC9F7EE">
            <wp:extent cx="2200275" cy="1628290"/>
            <wp:effectExtent l="0" t="0" r="0" b="0"/>
            <wp:docPr id="2" name="Рисунок 2" descr="kanna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nna_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86" cy="16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5B757D" wp14:editId="79B719FE">
            <wp:extent cx="1981200" cy="2236711"/>
            <wp:effectExtent l="0" t="0" r="0" b="0"/>
            <wp:docPr id="55" name="Рисунок 55" descr="kan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ann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83" cy="22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183285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іння</w:t>
      </w:r>
      <w:proofErr w:type="spellEnd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нни</w:t>
      </w:r>
      <w:proofErr w:type="spellEnd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коробочках </w:t>
      </w:r>
      <w:proofErr w:type="spellStart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ітконосів</w:t>
      </w:r>
      <w:proofErr w:type="spellEnd"/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6D2076" wp14:editId="7582F3A7">
            <wp:extent cx="2914650" cy="1744046"/>
            <wp:effectExtent l="0" t="0" r="0" b="8890"/>
            <wp:docPr id="56" name="Рисунок 56" descr="kan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anna_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23" cy="17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183285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ред </w:t>
      </w:r>
      <w:proofErr w:type="spellStart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кою</w:t>
      </w:r>
      <w:proofErr w:type="spellEnd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грунт </w:t>
      </w:r>
      <w:proofErr w:type="spellStart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обхідно</w:t>
      </w:r>
      <w:proofErr w:type="spellEnd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вести </w:t>
      </w:r>
      <w:proofErr w:type="spellStart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ханічну</w:t>
      </w:r>
      <w:proofErr w:type="spellEnd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обку</w:t>
      </w:r>
      <w:proofErr w:type="spellEnd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іння</w:t>
      </w:r>
      <w:proofErr w:type="spellEnd"/>
    </w:p>
    <w:p w:rsidR="007730B8" w:rsidRPr="00183285" w:rsidRDefault="007730B8" w:rsidP="00773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інн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звичай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івають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лютому. У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іщенні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е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уєте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множуват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винна бути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втінь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емпература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є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ти не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ще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2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усів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ші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ходи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частіше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'являютьс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же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яць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л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адк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оли вони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заведуться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-4 листочками,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кірують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емі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щик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і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ишають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пературі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6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усів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часу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адки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критий</w:t>
      </w:r>
      <w:proofErr w:type="spellEnd"/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нт.</w:t>
      </w:r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83285">
        <w:rPr>
          <w:rFonts w:ascii="Times New Roman" w:hAnsi="Times New Roman" w:cs="Times New Roman"/>
          <w:b/>
          <w:sz w:val="28"/>
          <w:szCs w:val="28"/>
        </w:rPr>
        <w:t>Ідея</w:t>
      </w:r>
      <w:proofErr w:type="spellEnd"/>
      <w:r w:rsidRPr="00183285">
        <w:rPr>
          <w:rFonts w:ascii="Times New Roman" w:hAnsi="Times New Roman" w:cs="Times New Roman"/>
          <w:b/>
          <w:sz w:val="28"/>
          <w:szCs w:val="28"/>
        </w:rPr>
        <w:t>!</w:t>
      </w:r>
      <w:r w:rsidRPr="0018328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насолоджуватися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видом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вирощувати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квітку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канна в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декорування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зимового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саду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оранжереї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BCA54FD" wp14:editId="5C2B54EF">
            <wp:extent cx="1581150" cy="2371725"/>
            <wp:effectExtent l="0" t="0" r="0" b="9525"/>
            <wp:docPr id="57" name="Рисунок 57" descr="kan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anna_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08" cy="237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183285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саджувати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ни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на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ільки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зпосередньо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грунт, а й в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коративні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зони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і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мінно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пишуться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альне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ндшафтне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ішення</w:t>
      </w:r>
      <w:proofErr w:type="spellEnd"/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664BAA" wp14:editId="40716F61">
            <wp:extent cx="2343150" cy="2187398"/>
            <wp:effectExtent l="0" t="0" r="0" b="3810"/>
            <wp:docPr id="58" name="Рисунок 58" descr="kann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nna_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04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имку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ни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щиках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на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де перенести з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тнього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данчика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оранжер</w:t>
      </w:r>
      <w:r w:rsidRPr="00183285">
        <w:rPr>
          <w:rFonts w:ascii="Open Sans" w:eastAsia="Times New Roman" w:hAnsi="Open Sans" w:cs="Times New Roman"/>
          <w:iCs/>
          <w:color w:val="000000"/>
          <w:sz w:val="24"/>
          <w:szCs w:val="24"/>
          <w:lang w:eastAsia="ru-RU"/>
        </w:rPr>
        <w:t>ею</w:t>
      </w:r>
    </w:p>
    <w:p w:rsidR="007730B8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жч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гетативний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іб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множенн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о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ньою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ною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еневищ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ля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жній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лянц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л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льн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уньк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ц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ізів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ьом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лив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оби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ипа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ібнен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н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угілля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суши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ен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еневищ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лада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ников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ємніс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внен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ко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им чином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уньк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вила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гор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і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х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ипт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ко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Час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у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еневищ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легк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бризкува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лою водою. Оптимальна для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рощуванн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пература – 20-24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ус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оли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'являть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ш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очки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саджу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елик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щик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як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л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исано у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падк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іння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55452" w:rsidRDefault="00C55452" w:rsidP="00C5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3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7EB0B8" wp14:editId="714E4C7F">
            <wp:extent cx="2333625" cy="1550129"/>
            <wp:effectExtent l="0" t="0" r="0" b="0"/>
            <wp:docPr id="1" name="Рисунок 1" descr="kan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nna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04" cy="155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2" w:rsidRPr="00C55452" w:rsidRDefault="00C55452" w:rsidP="00C55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к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лядают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еневищ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анн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CAC609" wp14:editId="301C3364">
            <wp:extent cx="2495550" cy="1871662"/>
            <wp:effectExtent l="0" t="0" r="0" b="0"/>
            <wp:docPr id="59" name="Рисунок 59" descr="kann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nna_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30" cy="18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C55452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еневища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ілять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к,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об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жній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ілянці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а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льна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унька</w:t>
      </w:r>
      <w:proofErr w:type="spellEnd"/>
    </w:p>
    <w:p w:rsidR="007730B8" w:rsidRPr="00C55452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i/>
          <w:color w:val="000000"/>
          <w:sz w:val="28"/>
          <w:szCs w:val="28"/>
          <w:lang w:eastAsia="ru-RU"/>
        </w:rPr>
      </w:pPr>
      <w:r w:rsidRPr="00C55452">
        <w:rPr>
          <w:rFonts w:ascii="Open Sans" w:eastAsia="Times New Roman" w:hAnsi="Open Sans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3C13AB0E" wp14:editId="59960C87">
            <wp:extent cx="2314575" cy="1480514"/>
            <wp:effectExtent l="0" t="0" r="0" b="5715"/>
            <wp:docPr id="60" name="Рисунок 60" descr="kann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nna_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16" cy="14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C55452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ші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рощені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источки канн</w:t>
      </w:r>
    </w:p>
    <w:p w:rsidR="007730B8" w:rsidRPr="00C55452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4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990F0A" wp14:editId="62E2D46A">
            <wp:extent cx="2362200" cy="1573723"/>
            <wp:effectExtent l="0" t="0" r="0" b="7620"/>
            <wp:docPr id="61" name="Рисунок 61" descr="kann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anna_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15" cy="15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C55452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сля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яви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ших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точків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ни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саджують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великі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щики</w:t>
      </w:r>
      <w:proofErr w:type="spellEnd"/>
    </w:p>
    <w:p w:rsidR="007730B8" w:rsidRPr="00C55452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САДКА</w:t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адк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и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критий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нт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ійснюєть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ій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вин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н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очатку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вн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ли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ічн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орозки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ільш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'являють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ташовува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а так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іжок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ж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ми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івнював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0-80 см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E36F12D" wp14:editId="0CCF098B">
            <wp:extent cx="2505075" cy="1874828"/>
            <wp:effectExtent l="0" t="0" r="0" b="0"/>
            <wp:docPr id="62" name="Рисунок 62" descr="kann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anna_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17" cy="1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C55452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садки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их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н у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критий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нт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тримуйтесь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бхідної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стані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ж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ими (50-80 см)</w:t>
      </w:r>
    </w:p>
    <w:p w:rsidR="007730B8" w:rsidRPr="00C55452" w:rsidRDefault="007730B8" w:rsidP="00C55452">
      <w:pPr>
        <w:rPr>
          <w:rFonts w:ascii="Times New Roman" w:hAnsi="Times New Roman" w:cs="Times New Roman"/>
          <w:sz w:val="28"/>
          <w:szCs w:val="28"/>
        </w:rPr>
      </w:pP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proofErr w:type="spellStart"/>
      <w:r w:rsidRPr="00C55452">
        <w:rPr>
          <w:rFonts w:ascii="Times New Roman" w:hAnsi="Times New Roman" w:cs="Times New Roman"/>
          <w:b/>
          <w:sz w:val="28"/>
          <w:szCs w:val="28"/>
        </w:rPr>
        <w:t>Порада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! Так як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себе в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пухкому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живильному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і добре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обробленому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грунті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рекомендуємо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для них так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звану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«теплу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підстилку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». Вона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собою яму (Ш</w:t>
      </w:r>
      <w:proofErr w:type="spellStart"/>
      <w:r w:rsidR="00C55452">
        <w:rPr>
          <w:rFonts w:ascii="Times New Roman" w:hAnsi="Times New Roman" w:cs="Times New Roman"/>
          <w:sz w:val="28"/>
          <w:szCs w:val="28"/>
          <w:lang w:val="uk-UA"/>
        </w:rPr>
        <w:t>иріною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>30*Д</w:t>
      </w:r>
      <w:proofErr w:type="spellStart"/>
      <w:r w:rsidR="00C55452">
        <w:rPr>
          <w:rFonts w:ascii="Times New Roman" w:hAnsi="Times New Roman" w:cs="Times New Roman"/>
          <w:sz w:val="28"/>
          <w:szCs w:val="28"/>
          <w:lang w:val="uk-UA"/>
        </w:rPr>
        <w:t>овжиною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>30*Г</w:t>
      </w:r>
      <w:proofErr w:type="spellStart"/>
      <w:r w:rsidR="00C55452">
        <w:rPr>
          <w:rFonts w:ascii="Times New Roman" w:hAnsi="Times New Roman" w:cs="Times New Roman"/>
          <w:sz w:val="28"/>
          <w:szCs w:val="28"/>
          <w:lang w:val="uk-UA"/>
        </w:rPr>
        <w:t>либиною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70 см),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заповнену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кінським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гноєм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, шар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повинен бути на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20 см. Поверх гною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насипають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розпушену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землю (не </w:t>
      </w:r>
      <w:proofErr w:type="spellStart"/>
      <w:r w:rsidRPr="00C55452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C55452">
        <w:rPr>
          <w:rFonts w:ascii="Times New Roman" w:hAnsi="Times New Roman" w:cs="Times New Roman"/>
          <w:sz w:val="28"/>
          <w:szCs w:val="28"/>
        </w:rPr>
        <w:t xml:space="preserve"> 25 см)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ADC3D4" wp14:editId="0E3E8DE9">
            <wp:extent cx="2400300" cy="1800225"/>
            <wp:effectExtent l="0" t="0" r="0" b="9525"/>
            <wp:docPr id="63" name="Рисунок 63" descr="kann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anna_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24" cy="18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C55452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тримуйтесь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ил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садки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х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слин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результат вас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в'язково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опить</w:t>
      </w:r>
      <w:proofErr w:type="spellEnd"/>
    </w:p>
    <w:p w:rsidR="007730B8" w:rsidRPr="00C55452" w:rsidRDefault="007730B8" w:rsidP="005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6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ННИ: ХВОРОБИ І ЛІКУВАННЯ</w:t>
      </w:r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к і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ши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ратим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 жаль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ильн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нападу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ідників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к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н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них, хвороб. Н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аст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их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кладнюючи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нників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щуванн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аду не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клад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лянц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адт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г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ітів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ика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ктеріоз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єть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у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тон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орні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на листках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'являють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н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ятк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а жаль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оти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з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ворювання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ходи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і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івников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ишаєть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ільк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аля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і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азили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ворюванн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яке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ликаєть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мірною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гістю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зк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ржавинн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ибом.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н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є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бе в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ржави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яма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ива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ст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ірог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ьот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нил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орнінн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іток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бути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ржавинног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иб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єчасн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иваюч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ажен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очки і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ізаюч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бла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л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ьог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ажен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н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ли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щ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канн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ина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овті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імовірніш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ходить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ст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бків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оратися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риємн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ментом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івник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осову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ганец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чинений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10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ітрів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 г)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бризку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ост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ідників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тупа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сениц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еликів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и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х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і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мага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ектицид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товуват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ідуючи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азівка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аковц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D6DAB8" wp14:editId="1D918BBA">
            <wp:extent cx="2400300" cy="1797099"/>
            <wp:effectExtent l="0" t="0" r="0" b="0"/>
            <wp:docPr id="64" name="Рисунок 64" descr="kann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anna_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1" cy="18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C55452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ибкове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ворювання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листках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ни</w:t>
      </w:r>
      <w:proofErr w:type="spellEnd"/>
    </w:p>
    <w:p w:rsidR="007730B8" w:rsidRPr="00C55452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C55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ГЛЯД</w:t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ннам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ло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фортно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аджують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ітл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лянк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обре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щен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тр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Грунт для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инен бути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ивн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хким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ост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рного субстрату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ійде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міш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перегною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ску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орфу і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ової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і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яти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вни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орціях</w:t>
      </w:r>
      <w:proofErr w:type="spellEnd"/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AA31F6" wp14:editId="634BB0F0">
            <wp:extent cx="2571750" cy="1708306"/>
            <wp:effectExtent l="0" t="0" r="0" b="6350"/>
            <wp:docPr id="65" name="Рисунок 65" descr="kanna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anna_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11" cy="17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C55452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йкомфортніше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нам буде на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нячній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ищеній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тру</w:t>
      </w:r>
      <w:proofErr w:type="spellEnd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554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ілянці</w:t>
      </w:r>
      <w:proofErr w:type="spellEnd"/>
    </w:p>
    <w:p w:rsidR="007730B8" w:rsidRPr="005438D4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суєтьс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иву, то до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ших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их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гонів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нну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ват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ірн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ру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еби. А ось коли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буваєтьс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ітінн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у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т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ват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ільш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сн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інній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іод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ли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рачають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інь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иву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пов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еншуват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ли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'являютьс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ші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остк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а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ебує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живленн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ля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ьог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ходять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дкі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і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ива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730B8" w:rsidRPr="005438D4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ізка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ів'ялог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тонів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инна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буватис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тично в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ру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ідності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анн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ших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ічних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орозків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уєтьс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сти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оке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гортанн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ит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озів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зиму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пуютьс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еневища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ушують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ім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ираютьс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івлю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берігат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имку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рібн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пературі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усів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гість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ітря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инна бути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ірною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ітл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сіяним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bookmarkStart w:id="0" w:name="_GoBack"/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9641AF" wp14:editId="2162D043">
            <wp:extent cx="1571625" cy="2089820"/>
            <wp:effectExtent l="0" t="0" r="0" b="5715"/>
            <wp:docPr id="67" name="Рисунок 67" descr="kanna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anna_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33" cy="21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30B8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ни</w:t>
      </w:r>
      <w:proofErr w:type="spellEnd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атні</w:t>
      </w:r>
      <w:proofErr w:type="spellEnd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чно</w:t>
      </w:r>
      <w:proofErr w:type="spellEnd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глядати</w:t>
      </w:r>
      <w:proofErr w:type="spellEnd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іть</w:t>
      </w:r>
      <w:proofErr w:type="spellEnd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сідству</w:t>
      </w:r>
      <w:proofErr w:type="spellEnd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і</w:t>
      </w:r>
      <w:proofErr w:type="spellEnd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кульптурою </w:t>
      </w: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з</w:t>
      </w:r>
      <w:proofErr w:type="spellEnd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авалося</w:t>
      </w:r>
      <w:proofErr w:type="spellEnd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, грубого </w:t>
      </w:r>
      <w:proofErr w:type="spellStart"/>
      <w:r w:rsidRPr="005438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алу</w:t>
      </w:r>
      <w:proofErr w:type="spellEnd"/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6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ни – улюблені рослини ландшафтних дизайнерів та квітникарів. Вони однаково ефектні й в групових посадках, і в одиночних. Канни - доречні в будь-якому місці саду: в рослинних композиціях, на терасах, балконах, двориках-патіо. Канни висаджують 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сбордера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абатках, бордюрах. Великі канни можна використовувати для формування живоплоту. Канни добре ростуть біля берегів водойм, навіть можуть зростати постійно перебуваючи у воді. Для цього рослину висаджують в вазон і ставлять його в ставок, але так, щоб поверхня вазону була лише злегка покрита водою.</w:t>
      </w:r>
    </w:p>
    <w:p w:rsidR="005438D4" w:rsidRPr="005438D4" w:rsidRDefault="007730B8" w:rsidP="00773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тже, якщо вам подобаються в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окі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зотичні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звичайн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им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ітками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великими листками, вам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дмінн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аде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ші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нна. Посадка і догляд за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ою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линою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ичайн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магають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вних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інь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ле, в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лому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они не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то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адні</w:t>
      </w:r>
      <w:proofErr w:type="spellEnd"/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38D4" w:rsidRPr="006362C2" w:rsidRDefault="007730B8" w:rsidP="00773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6362C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br/>
      </w:r>
      <w:r w:rsidR="005438D4" w:rsidRPr="00636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омашнє завдання:</w:t>
      </w:r>
    </w:p>
    <w:p w:rsidR="005438D4" w:rsidRPr="006362C2" w:rsidRDefault="005438D4" w:rsidP="007730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6362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найдіть та подивіться відео «Квітка канна: посадка, догляд, розведення».</w:t>
      </w:r>
    </w:p>
    <w:p w:rsidR="005438D4" w:rsidRPr="006362C2" w:rsidRDefault="005438D4" w:rsidP="007730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5438D4" w:rsidRPr="0063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6CF"/>
    <w:multiLevelType w:val="multilevel"/>
    <w:tmpl w:val="4E5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57344"/>
    <w:multiLevelType w:val="multilevel"/>
    <w:tmpl w:val="79C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F548E"/>
    <w:multiLevelType w:val="multilevel"/>
    <w:tmpl w:val="09A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22513"/>
    <w:multiLevelType w:val="multilevel"/>
    <w:tmpl w:val="11B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C4386"/>
    <w:multiLevelType w:val="multilevel"/>
    <w:tmpl w:val="6EFA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7"/>
    <w:rsid w:val="0001006C"/>
    <w:rsid w:val="00141457"/>
    <w:rsid w:val="00183285"/>
    <w:rsid w:val="00506BF1"/>
    <w:rsid w:val="00514710"/>
    <w:rsid w:val="005438D4"/>
    <w:rsid w:val="00624536"/>
    <w:rsid w:val="006362C2"/>
    <w:rsid w:val="006E6C23"/>
    <w:rsid w:val="007730B8"/>
    <w:rsid w:val="007F3903"/>
    <w:rsid w:val="00961014"/>
    <w:rsid w:val="00A17054"/>
    <w:rsid w:val="00A50A4A"/>
    <w:rsid w:val="00C064CA"/>
    <w:rsid w:val="00C55452"/>
    <w:rsid w:val="00DB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0147C-4369-4916-86CB-29AA82C6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7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E348-2139-4729-822E-4B42B48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1</cp:lastModifiedBy>
  <cp:revision>3</cp:revision>
  <dcterms:created xsi:type="dcterms:W3CDTF">2020-04-09T17:24:00Z</dcterms:created>
  <dcterms:modified xsi:type="dcterms:W3CDTF">2020-04-09T17:26:00Z</dcterms:modified>
</cp:coreProperties>
</file>